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12CCD15F" w:rsidR="00996E29" w:rsidRPr="00FD48BA" w:rsidRDefault="00FD48BA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5E220A18" w:rsidR="00996E29" w:rsidRPr="004967FC" w:rsidRDefault="00FD48BA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45ADCFD9" w:rsidR="00996E29" w:rsidRPr="001A7ABD" w:rsidRDefault="0071561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197E5DC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FD48BA" w:rsidRPr="00FD48BA">
        <w:rPr>
          <w:rFonts w:ascii="Times New Roman" w:hAnsi="Times New Roman"/>
          <w:b/>
          <w:bCs/>
          <w:i/>
          <w:iCs/>
          <w:sz w:val="24"/>
          <w:szCs w:val="24"/>
        </w:rPr>
        <w:t>20</w:t>
      </w:r>
      <w:r w:rsidR="00715619" w:rsidRPr="00715619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F5EAA" w:rsidRPr="003F5EA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7B1221" w:rsidRPr="007B1221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3F5EAA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371D4508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FD48BA" w:rsidRPr="00FD48BA">
        <w:rPr>
          <w:rFonts w:ascii="Times New Roman" w:hAnsi="Times New Roman"/>
          <w:b/>
          <w:bCs/>
          <w:i/>
          <w:iCs/>
          <w:color w:val="000000"/>
        </w:rPr>
        <w:t>20</w:t>
      </w:r>
      <w:r w:rsidR="00715619" w:rsidRPr="00715619">
        <w:rPr>
          <w:rFonts w:ascii="Times New Roman" w:hAnsi="Times New Roman"/>
          <w:b/>
          <w:bCs/>
          <w:i/>
          <w:iCs/>
          <w:color w:val="000000"/>
        </w:rPr>
        <w:t>1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5E9F6099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FD48BA" w:rsidRPr="00FD48BA">
        <w:rPr>
          <w:b/>
          <w:i/>
          <w:sz w:val="22"/>
          <w:szCs w:val="22"/>
        </w:rPr>
        <w:t>20</w:t>
      </w:r>
      <w:r w:rsidR="00715619" w:rsidRPr="00715619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900331" w:rsidRPr="00900331">
        <w:rPr>
          <w:b/>
          <w:i/>
          <w:sz w:val="22"/>
          <w:szCs w:val="22"/>
        </w:rPr>
        <w:t>14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900331" w:rsidRPr="00900331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01FE6454" w:rsidR="00610E7E" w:rsidRPr="00FC2AE6" w:rsidRDefault="003F5EAA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2</w:t>
      </w:r>
      <w:r w:rsidR="007B1221">
        <w:rPr>
          <w:b/>
          <w:bCs/>
          <w:i/>
          <w:iCs/>
          <w:sz w:val="22"/>
          <w:szCs w:val="22"/>
        </w:rPr>
        <w:t>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</w:rPr>
        <w:t>Двести</w:t>
      </w:r>
      <w:r w:rsidR="005F025D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079099D5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FD48BA" w:rsidRPr="003A67CF">
        <w:rPr>
          <w:b/>
          <w:bCs/>
          <w:i/>
          <w:iCs/>
          <w:color w:val="000000" w:themeColor="text1"/>
          <w:sz w:val="22"/>
          <w:szCs w:val="22"/>
        </w:rPr>
        <w:t>18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873285" w:rsidRPr="00873285">
        <w:rPr>
          <w:b/>
          <w:bCs/>
          <w:i/>
          <w:iCs/>
          <w:color w:val="000000" w:themeColor="text1"/>
          <w:sz w:val="22"/>
          <w:szCs w:val="22"/>
        </w:rPr>
        <w:t>8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0E7F3038" w14:textId="77777777" w:rsidR="00715619" w:rsidRPr="00715619" w:rsidRDefault="00715619" w:rsidP="0071561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715619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715619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715619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40697B3B" w14:textId="77777777" w:rsidR="00715619" w:rsidRPr="00715619" w:rsidRDefault="00715619" w:rsidP="00715619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715619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, 4, 5, 6</w:t>
      </w:r>
    </w:p>
    <w:p w14:paraId="29A96AB0" w14:textId="77777777" w:rsidR="00715619" w:rsidRPr="00715619" w:rsidRDefault="00715619" w:rsidP="00715619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715619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636EBD20" w14:textId="77777777" w:rsidR="00715619" w:rsidRPr="00715619" w:rsidRDefault="00715619" w:rsidP="00715619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715619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7</w:t>
      </w:r>
    </w:p>
    <w:p w14:paraId="2A5A50A3" w14:textId="77777777" w:rsidR="00715619" w:rsidRPr="00715619" w:rsidRDefault="00715619" w:rsidP="00715619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715619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*FX</m:t>
        </m:r>
      </m:oMath>
      <w:r w:rsidRPr="00715619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65D45926" w14:textId="43776ADD" w:rsidR="00715619" w:rsidRPr="00715619" w:rsidRDefault="00715619" w:rsidP="0071561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715619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715619">
        <w:rPr>
          <w:rFonts w:ascii="Times New Roman" w:eastAsia="Times New Roman" w:hAnsi="Times New Roman"/>
          <w:szCs w:val="20"/>
        </w:rPr>
        <w:t xml:space="preserve"> –</w:t>
      </w:r>
      <w:r w:rsidRPr="00715619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715619">
        <w:rPr>
          <w:rFonts w:ascii="Times New Roman" w:eastAsia="Times New Roman" w:hAnsi="Times New Roman"/>
          <w:szCs w:val="20"/>
        </w:rPr>
        <w:t>величина</w:t>
      </w:r>
      <w:r w:rsidRPr="00715619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715619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715619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715619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715619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</w:t>
      </w:r>
    </w:p>
    <w:p w14:paraId="1E6D0224" w14:textId="77777777" w:rsidR="00715619" w:rsidRPr="00715619" w:rsidRDefault="00715619" w:rsidP="00715619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715619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715619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715619">
        <w:rPr>
          <w:rFonts w:ascii="Times New Roman" w:eastAsia="Times New Roman" w:hAnsi="Times New Roman"/>
          <w:b/>
          <w:i/>
          <w:szCs w:val="20"/>
        </w:rPr>
        <w:t>j</w:t>
      </w:r>
      <w:r w:rsidRPr="00715619">
        <w:rPr>
          <w:rFonts w:ascii="Times New Roman" w:eastAsia="Times New Roman" w:hAnsi="Times New Roman"/>
          <w:b/>
          <w:szCs w:val="20"/>
        </w:rPr>
        <w:t xml:space="preserve"> </w:t>
      </w:r>
      <w:r w:rsidRPr="00715619">
        <w:rPr>
          <w:rFonts w:ascii="Times New Roman" w:eastAsia="Times New Roman" w:hAnsi="Times New Roman"/>
          <w:szCs w:val="20"/>
        </w:rPr>
        <w:t xml:space="preserve">= 1, 2, 3, 4, 5, 6, 7); </w:t>
      </w:r>
    </w:p>
    <w:p w14:paraId="56F7D1CE" w14:textId="77777777" w:rsidR="00715619" w:rsidRPr="00715619" w:rsidRDefault="00715619" w:rsidP="00715619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715619">
        <w:rPr>
          <w:rFonts w:ascii="Times New Roman" w:eastAsia="Times New Roman" w:hAnsi="Times New Roman"/>
          <w:b/>
          <w:szCs w:val="20"/>
          <w:lang w:val="en-US"/>
        </w:rPr>
        <w:t>S</w:t>
      </w:r>
      <w:r w:rsidRPr="00715619">
        <w:rPr>
          <w:rFonts w:ascii="Times New Roman" w:eastAsia="Times New Roman" w:hAnsi="Times New Roman"/>
          <w:b/>
          <w:i/>
          <w:iCs/>
          <w:szCs w:val="20"/>
        </w:rPr>
        <w:t>(0)</w:t>
      </w:r>
      <w:r w:rsidRPr="00715619">
        <w:rPr>
          <w:rFonts w:ascii="Times New Roman" w:eastAsia="Times New Roman" w:hAnsi="Times New Roman"/>
          <w:i/>
          <w:iCs/>
          <w:szCs w:val="20"/>
        </w:rPr>
        <w:t xml:space="preserve"> </w:t>
      </w:r>
      <w:r w:rsidRPr="00715619">
        <w:rPr>
          <w:rFonts w:ascii="Times New Roman" w:eastAsia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7C38A48C" w14:textId="77777777" w:rsidR="00715619" w:rsidRPr="00715619" w:rsidRDefault="00715619" w:rsidP="00715619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715619">
        <w:rPr>
          <w:rFonts w:ascii="Times New Roman" w:eastAsia="Times New Roman" w:hAnsi="Times New Roman"/>
          <w:b/>
          <w:szCs w:val="20"/>
          <w:lang w:val="en-US"/>
        </w:rPr>
        <w:t>S</w:t>
      </w:r>
      <w:r w:rsidRPr="00715619">
        <w:rPr>
          <w:rFonts w:ascii="Times New Roman" w:eastAsia="Times New Roman" w:hAnsi="Times New Roman"/>
          <w:b/>
          <w:i/>
          <w:iCs/>
          <w:szCs w:val="20"/>
        </w:rPr>
        <w:t>(</w:t>
      </w:r>
      <w:r w:rsidRPr="00715619">
        <w:rPr>
          <w:rFonts w:ascii="Times New Roman" w:eastAsia="Times New Roman" w:hAnsi="Times New Roman"/>
          <w:b/>
          <w:i/>
          <w:iCs/>
          <w:szCs w:val="20"/>
          <w:lang w:val="en-US"/>
        </w:rPr>
        <w:t>j</w:t>
      </w:r>
      <w:r w:rsidRPr="00715619">
        <w:rPr>
          <w:rFonts w:ascii="Times New Roman" w:eastAsia="Times New Roman" w:hAnsi="Times New Roman"/>
          <w:b/>
          <w:i/>
          <w:iCs/>
          <w:szCs w:val="20"/>
        </w:rPr>
        <w:t>)</w:t>
      </w:r>
      <w:r w:rsidRPr="00715619">
        <w:rPr>
          <w:rFonts w:ascii="Times New Roman" w:eastAsia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715619">
        <w:rPr>
          <w:rFonts w:ascii="Times New Roman" w:eastAsia="Times New Roman" w:hAnsi="Times New Roman"/>
          <w:i/>
          <w:iCs/>
          <w:color w:val="000000"/>
          <w:szCs w:val="20"/>
        </w:rPr>
        <w:t xml:space="preserve"> </w:t>
      </w:r>
      <w:r w:rsidRPr="00715619">
        <w:rPr>
          <w:rFonts w:ascii="Times New Roman" w:eastAsia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715619">
        <w:rPr>
          <w:rFonts w:ascii="Times New Roman" w:eastAsia="Times New Roman" w:hAnsi="Times New Roman"/>
          <w:i/>
          <w:iCs/>
          <w:color w:val="000000"/>
          <w:szCs w:val="20"/>
        </w:rPr>
        <w:t>(</w:t>
      </w:r>
      <w:r w:rsidRPr="00715619">
        <w:rPr>
          <w:rFonts w:ascii="Times New Roman" w:eastAsia="Times New Roman" w:hAnsi="Times New Roman"/>
          <w:i/>
          <w:iCs/>
          <w:color w:val="000000"/>
          <w:szCs w:val="20"/>
          <w:lang w:val="en-US"/>
        </w:rPr>
        <w:t>j</w:t>
      </w:r>
      <w:r w:rsidRPr="00715619">
        <w:rPr>
          <w:rFonts w:ascii="Times New Roman" w:eastAsia="Times New Roman" w:hAnsi="Times New Roman"/>
          <w:i/>
          <w:iCs/>
          <w:color w:val="000000"/>
          <w:szCs w:val="20"/>
        </w:rPr>
        <w:t>)</w:t>
      </w:r>
      <w:r w:rsidRPr="00715619">
        <w:rPr>
          <w:rFonts w:ascii="Times New Roman" w:eastAsia="Times New Roman" w:hAnsi="Times New Roman"/>
          <w:color w:val="000000"/>
          <w:szCs w:val="20"/>
        </w:rPr>
        <w:t xml:space="preserve">. </w:t>
      </w:r>
    </w:p>
    <w:p w14:paraId="240D9176" w14:textId="77777777" w:rsidR="00715619" w:rsidRPr="00715619" w:rsidRDefault="00715619" w:rsidP="00715619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715619">
        <w:rPr>
          <w:rFonts w:ascii="Times New Roman" w:eastAsia="Times New Roman" w:hAnsi="Times New Roman"/>
          <w:b/>
          <w:i/>
          <w:color w:val="000000"/>
          <w:szCs w:val="20"/>
          <w:lang w:val="en-US"/>
        </w:rPr>
        <w:t>FX</w:t>
      </w:r>
      <w:r w:rsidRPr="00715619">
        <w:rPr>
          <w:rFonts w:ascii="Times New Roman" w:eastAsia="Times New Roman" w:hAnsi="Times New Roman"/>
          <w:color w:val="000000"/>
          <w:szCs w:val="20"/>
        </w:rPr>
        <w:t xml:space="preserve"> – валютный множитель. Определяется как </w:t>
      </w:r>
      <w:r w:rsidRPr="00715619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715619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715619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715619">
        <w:rPr>
          <w:rFonts w:ascii="Times New Roman" w:eastAsia="Times New Roman" w:hAnsi="Times New Roman"/>
          <w:bCs/>
          <w:i/>
          <w:iCs/>
          <w:szCs w:val="20"/>
        </w:rPr>
        <w:t>)/</w:t>
      </w:r>
      <w:r w:rsidRPr="00715619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715619">
        <w:rPr>
          <w:rFonts w:ascii="Times New Roman" w:eastAsia="Times New Roman" w:hAnsi="Times New Roman"/>
          <w:bCs/>
          <w:i/>
          <w:iCs/>
          <w:szCs w:val="20"/>
        </w:rPr>
        <w:t xml:space="preserve">(0), </w:t>
      </w:r>
      <w:r w:rsidRPr="00715619">
        <w:rPr>
          <w:rFonts w:ascii="Times New Roman" w:eastAsia="Times New Roman" w:hAnsi="Times New Roman"/>
          <w:bCs/>
          <w:iCs/>
          <w:szCs w:val="20"/>
        </w:rPr>
        <w:t>где:</w:t>
      </w:r>
    </w:p>
    <w:p w14:paraId="3792266C" w14:textId="77777777" w:rsidR="00715619" w:rsidRPr="00715619" w:rsidRDefault="00715619" w:rsidP="00715619">
      <w:pPr>
        <w:keepNext/>
        <w:autoSpaceDE w:val="0"/>
        <w:autoSpaceDN w:val="0"/>
        <w:spacing w:before="120" w:after="120" w:line="240" w:lineRule="auto"/>
        <w:ind w:left="426"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715619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715619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715619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715619">
        <w:rPr>
          <w:rFonts w:ascii="Times New Roman" w:eastAsia="Times New Roman" w:hAnsi="Times New Roman"/>
          <w:bCs/>
          <w:i/>
          <w:iCs/>
          <w:szCs w:val="20"/>
        </w:rPr>
        <w:t xml:space="preserve">) – </w:t>
      </w:r>
      <w:r w:rsidRPr="00715619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определения дополнительного дохода (</w:t>
      </w:r>
      <w:r w:rsidRPr="00715619">
        <w:rPr>
          <w:rFonts w:ascii="Times New Roman" w:eastAsia="Times New Roman" w:hAnsi="Times New Roman"/>
          <w:i/>
          <w:szCs w:val="20"/>
          <w:lang w:val="en-US"/>
        </w:rPr>
        <w:t>j</w:t>
      </w:r>
      <w:r w:rsidRPr="00715619">
        <w:rPr>
          <w:rFonts w:ascii="Times New Roman" w:eastAsia="Times New Roman" w:hAnsi="Times New Roman"/>
          <w:i/>
          <w:szCs w:val="20"/>
        </w:rPr>
        <w:t>)</w:t>
      </w:r>
      <w:r w:rsidRPr="00715619">
        <w:rPr>
          <w:rFonts w:ascii="Times New Roman" w:eastAsia="Times New Roman" w:hAnsi="Times New Roman"/>
          <w:szCs w:val="20"/>
        </w:rPr>
        <w:t>;</w:t>
      </w:r>
    </w:p>
    <w:p w14:paraId="7CD8CCCE" w14:textId="77777777" w:rsidR="00715619" w:rsidRPr="00715619" w:rsidRDefault="00715619" w:rsidP="00715619">
      <w:pPr>
        <w:keepNext/>
        <w:autoSpaceDE w:val="0"/>
        <w:autoSpaceDN w:val="0"/>
        <w:spacing w:before="120" w:after="120" w:line="240" w:lineRule="auto"/>
        <w:ind w:left="426" w:right="142"/>
        <w:jc w:val="both"/>
        <w:rPr>
          <w:rFonts w:ascii="Times New Roman" w:eastAsia="Times New Roman" w:hAnsi="Times New Roman"/>
          <w:szCs w:val="20"/>
        </w:rPr>
      </w:pPr>
      <w:r w:rsidRPr="00715619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715619">
        <w:rPr>
          <w:rFonts w:ascii="Times New Roman" w:eastAsia="Times New Roman" w:hAnsi="Times New Roman"/>
          <w:bCs/>
          <w:i/>
          <w:iCs/>
          <w:szCs w:val="20"/>
        </w:rPr>
        <w:t xml:space="preserve">(0) – </w:t>
      </w:r>
      <w:r w:rsidRPr="00715619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начала размещения Биржевых облигаций.</w:t>
      </w:r>
    </w:p>
    <w:p w14:paraId="2435F74B" w14:textId="77777777" w:rsidR="00715619" w:rsidRPr="00715619" w:rsidRDefault="00715619" w:rsidP="00715619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715619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715619">
        <w:rPr>
          <w:rFonts w:ascii="Times New Roman" w:eastAsia="Times New Roman" w:hAnsi="Times New Roman"/>
          <w:szCs w:val="20"/>
        </w:rPr>
        <w:t xml:space="preserve"> – каждый день, по состоянию на который осуществляется расчет значения Референсного актива.</w:t>
      </w:r>
    </w:p>
    <w:p w14:paraId="455CC6D9" w14:textId="77777777" w:rsidR="00715619" w:rsidRPr="00715619" w:rsidRDefault="00715619" w:rsidP="00715619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715619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715619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715619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715619">
        <w:rPr>
          <w:rFonts w:ascii="Times New Roman" w:eastAsia="Times New Roman" w:hAnsi="Times New Roman"/>
          <w:bCs/>
          <w:iCs/>
          <w:szCs w:val="20"/>
        </w:rPr>
        <w:t xml:space="preserve"> - 5-ый (Пятый) Торговый день, предшествующий Дате досрочного погашения. </w:t>
      </w:r>
      <w:r w:rsidRPr="00715619">
        <w:rPr>
          <w:rFonts w:ascii="Times New Roman" w:eastAsia="Times New Roman" w:hAnsi="Times New Roman"/>
          <w:color w:val="000000"/>
          <w:szCs w:val="20"/>
        </w:rPr>
        <w:t xml:space="preserve"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Дате досрочного погашения Торговые дни, пока цена Референсного актива не будет определена. </w:t>
      </w:r>
      <w:r w:rsidRPr="00715619">
        <w:rPr>
          <w:rFonts w:ascii="Times New Roman" w:eastAsia="Times New Roman" w:hAnsi="Times New Roman"/>
          <w:bCs/>
          <w:iCs/>
          <w:szCs w:val="20"/>
        </w:rPr>
        <w:t xml:space="preserve"> 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13453B11" w14:textId="77777777" w:rsidR="00715619" w:rsidRPr="00715619" w:rsidRDefault="00715619" w:rsidP="00715619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</w:p>
    <w:p w14:paraId="61F7B28C" w14:textId="77777777" w:rsidR="00715619" w:rsidRPr="00715619" w:rsidRDefault="00715619" w:rsidP="00715619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Cs w:val="20"/>
        </w:rPr>
      </w:pPr>
      <w:r w:rsidRPr="00715619">
        <w:rPr>
          <w:rFonts w:ascii="Times New Roman" w:eastAsia="Times New Roman" w:hAnsi="Times New Roman"/>
          <w:b/>
          <w:bCs/>
          <w:i/>
          <w:color w:val="000000"/>
          <w:szCs w:val="20"/>
        </w:rPr>
        <w:t>Характеристики Референсного актива</w:t>
      </w:r>
    </w:p>
    <w:tbl>
      <w:tblPr>
        <w:tblStyle w:val="TableGridLight116"/>
        <w:tblW w:w="9345" w:type="dxa"/>
        <w:tblInd w:w="-5" w:type="dxa"/>
        <w:tblLook w:val="04A0" w:firstRow="1" w:lastRow="0" w:firstColumn="1" w:lastColumn="0" w:noHBand="0" w:noVBand="1"/>
      </w:tblPr>
      <w:tblGrid>
        <w:gridCol w:w="1730"/>
        <w:gridCol w:w="7615"/>
      </w:tblGrid>
      <w:tr w:rsidR="00715619" w:rsidRPr="00563F7A" w14:paraId="339B677B" w14:textId="77777777" w:rsidTr="008A5663">
        <w:tc>
          <w:tcPr>
            <w:tcW w:w="1730" w:type="dxa"/>
          </w:tcPr>
          <w:p w14:paraId="7689879D" w14:textId="77777777" w:rsidR="00715619" w:rsidRPr="00715619" w:rsidRDefault="00715619" w:rsidP="0071561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715619">
              <w:rPr>
                <w:rFonts w:ascii="Times New Roman" w:eastAsia="Times New Roman" w:hAnsi="Times New Roman"/>
                <w:bCs/>
                <w:color w:val="000000"/>
                <w:szCs w:val="20"/>
              </w:rPr>
              <w:t xml:space="preserve">Наименование: </w:t>
            </w:r>
          </w:p>
        </w:tc>
        <w:tc>
          <w:tcPr>
            <w:tcW w:w="7615" w:type="dxa"/>
          </w:tcPr>
          <w:p w14:paraId="15247B50" w14:textId="77777777" w:rsidR="00715619" w:rsidRPr="00715619" w:rsidRDefault="00715619" w:rsidP="0071561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715619">
              <w:rPr>
                <w:rFonts w:ascii="Times New Roman" w:eastAsia="Times New Roman" w:hAnsi="Times New Roman"/>
                <w:szCs w:val="20"/>
                <w:lang w:val="en-US"/>
              </w:rPr>
              <w:t>SPDR S&amp;P 500 ETF Trust (SPY)</w:t>
            </w:r>
          </w:p>
        </w:tc>
      </w:tr>
      <w:tr w:rsidR="00715619" w:rsidRPr="00715619" w14:paraId="4F311EDD" w14:textId="77777777" w:rsidTr="008A5663">
        <w:tc>
          <w:tcPr>
            <w:tcW w:w="1730" w:type="dxa"/>
          </w:tcPr>
          <w:p w14:paraId="6BDDB518" w14:textId="77777777" w:rsidR="00715619" w:rsidRPr="00715619" w:rsidRDefault="00715619" w:rsidP="0071561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Cs w:val="20"/>
                <w:lang w:val="en-US"/>
              </w:rPr>
            </w:pPr>
            <w:r w:rsidRPr="00715619">
              <w:rPr>
                <w:rFonts w:ascii="Times New Roman" w:eastAsia="Times New Roman" w:hAnsi="Times New Roman"/>
                <w:bCs/>
                <w:color w:val="000000"/>
                <w:szCs w:val="20"/>
                <w:lang w:val="en-US"/>
              </w:rPr>
              <w:t>ISIN</w:t>
            </w:r>
          </w:p>
        </w:tc>
        <w:tc>
          <w:tcPr>
            <w:tcW w:w="7615" w:type="dxa"/>
          </w:tcPr>
          <w:p w14:paraId="33794AA3" w14:textId="77777777" w:rsidR="00715619" w:rsidRPr="00715619" w:rsidRDefault="00715619" w:rsidP="0071561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715619">
              <w:rPr>
                <w:rFonts w:ascii="Times New Roman" w:eastAsia="Times New Roman" w:hAnsi="Times New Roman"/>
                <w:szCs w:val="20"/>
                <w:lang w:val="en-US"/>
              </w:rPr>
              <w:t>US78462F1030</w:t>
            </w:r>
          </w:p>
        </w:tc>
      </w:tr>
      <w:tr w:rsidR="00715619" w:rsidRPr="00715619" w14:paraId="08355D4D" w14:textId="77777777" w:rsidTr="008A5663">
        <w:tc>
          <w:tcPr>
            <w:tcW w:w="1730" w:type="dxa"/>
          </w:tcPr>
          <w:p w14:paraId="2A79E159" w14:textId="77777777" w:rsidR="00715619" w:rsidRPr="00715619" w:rsidRDefault="00715619" w:rsidP="0071561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Cs w:val="20"/>
              </w:rPr>
            </w:pPr>
            <w:r w:rsidRPr="00715619">
              <w:rPr>
                <w:rFonts w:ascii="Times New Roman" w:eastAsia="Times New Roman" w:hAnsi="Times New Roman"/>
                <w:bCs/>
                <w:color w:val="000000"/>
                <w:szCs w:val="20"/>
              </w:rPr>
              <w:t>Биржа</w:t>
            </w:r>
          </w:p>
        </w:tc>
        <w:tc>
          <w:tcPr>
            <w:tcW w:w="7615" w:type="dxa"/>
          </w:tcPr>
          <w:p w14:paraId="20C6DDBD" w14:textId="77777777" w:rsidR="00715619" w:rsidRPr="00715619" w:rsidRDefault="00715619" w:rsidP="0071561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</w:rPr>
            </w:pPr>
            <w:r w:rsidRPr="00715619">
              <w:rPr>
                <w:rFonts w:ascii="Times New Roman" w:eastAsia="Times New Roman" w:hAnsi="Times New Roman"/>
                <w:szCs w:val="20"/>
              </w:rPr>
              <w:t>Служба автоматизированных котировок Национальной ассоциации дилеров по ценным бумагам (</w:t>
            </w:r>
            <w:r w:rsidRPr="00715619">
              <w:rPr>
                <w:rFonts w:ascii="Times New Roman" w:eastAsia="Times New Roman" w:hAnsi="Times New Roman"/>
                <w:szCs w:val="20"/>
                <w:lang w:val="en-US"/>
              </w:rPr>
              <w:t>NASDAQ</w:t>
            </w:r>
            <w:r w:rsidRPr="00715619">
              <w:rPr>
                <w:rFonts w:ascii="Times New Roman" w:eastAsia="Times New Roman" w:hAnsi="Times New Roman"/>
                <w:szCs w:val="20"/>
              </w:rPr>
              <w:t>)</w:t>
            </w:r>
          </w:p>
        </w:tc>
      </w:tr>
      <w:tr w:rsidR="00715619" w:rsidRPr="00563F7A" w14:paraId="723B559B" w14:textId="77777777" w:rsidTr="008A5663">
        <w:tc>
          <w:tcPr>
            <w:tcW w:w="1730" w:type="dxa"/>
          </w:tcPr>
          <w:p w14:paraId="02490AF3" w14:textId="77777777" w:rsidR="00715619" w:rsidRPr="00715619" w:rsidRDefault="00715619" w:rsidP="0071561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715619">
              <w:rPr>
                <w:rFonts w:ascii="Times New Roman" w:eastAsia="Times New Roman" w:hAnsi="Times New Roman"/>
                <w:color w:val="000000"/>
                <w:szCs w:val="20"/>
              </w:rPr>
              <w:t xml:space="preserve">Источник цены: </w:t>
            </w:r>
          </w:p>
        </w:tc>
        <w:tc>
          <w:tcPr>
            <w:tcW w:w="7615" w:type="dxa"/>
          </w:tcPr>
          <w:p w14:paraId="4735B3B1" w14:textId="77777777" w:rsidR="00715619" w:rsidRPr="00715619" w:rsidRDefault="000B5AFB" w:rsidP="0071561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8"/>
                <w:szCs w:val="24"/>
                <w:lang w:val="en-US"/>
              </w:rPr>
            </w:pPr>
            <w:hyperlink r:id="rId8" w:history="1">
              <w:r w:rsidR="00715619" w:rsidRPr="00715619">
                <w:rPr>
                  <w:rFonts w:ascii="Times New Roman" w:eastAsia="Times New Roman" w:hAnsi="Times New Roman"/>
                  <w:color w:val="0563C1"/>
                  <w:szCs w:val="24"/>
                  <w:u w:val="single"/>
                  <w:lang w:val="en-US"/>
                </w:rPr>
                <w:t>https://www.nasdaq.com/market-activity/stocks/spy/historical</w:t>
              </w:r>
            </w:hyperlink>
            <w:r w:rsidR="00715619" w:rsidRPr="00715619">
              <w:rPr>
                <w:rFonts w:ascii="Times New Roman" w:eastAsia="Times New Roman" w:hAnsi="Times New Roman"/>
                <w:szCs w:val="24"/>
                <w:lang w:val="en-US"/>
              </w:rPr>
              <w:t xml:space="preserve"> </w:t>
            </w:r>
            <w:r w:rsidR="00715619" w:rsidRPr="00715619">
              <w:rPr>
                <w:rFonts w:ascii="Times New Roman" w:eastAsia="Times New Roman" w:hAnsi="Times New Roman"/>
                <w:szCs w:val="24"/>
              </w:rPr>
              <w:t>Значение</w:t>
            </w:r>
            <w:r w:rsidR="00715619" w:rsidRPr="00715619">
              <w:rPr>
                <w:rFonts w:ascii="Times New Roman" w:eastAsia="Times New Roman" w:hAnsi="Times New Roman"/>
                <w:szCs w:val="24"/>
                <w:lang w:val="en-US"/>
              </w:rPr>
              <w:t xml:space="preserve"> Close/Last</w:t>
            </w:r>
          </w:p>
        </w:tc>
      </w:tr>
    </w:tbl>
    <w:p w14:paraId="69501703" w14:textId="77777777" w:rsidR="00715619" w:rsidRPr="00715619" w:rsidRDefault="00715619" w:rsidP="00715619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</w:pPr>
    </w:p>
    <w:p w14:paraId="408FCA19" w14:textId="77777777" w:rsidR="00715619" w:rsidRPr="00715619" w:rsidRDefault="00715619" w:rsidP="00715619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715619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748EC28" w14:textId="77777777" w:rsidR="00715619" w:rsidRPr="00715619" w:rsidRDefault="00715619" w:rsidP="00715619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715619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715619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715619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715619">
        <w:rPr>
          <w:rFonts w:ascii="Times New Roman" w:eastAsia="Times New Roman" w:hAnsi="Times New Roman"/>
          <w:i/>
          <w:szCs w:val="20"/>
        </w:rPr>
        <w:t xml:space="preserve"> </w:t>
      </w:r>
      <w:r w:rsidRPr="00715619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715619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715619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715619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7398BAE1" w14:textId="77777777" w:rsidR="00715619" w:rsidRPr="00715619" w:rsidRDefault="00715619" w:rsidP="0071561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715619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715619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715619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715619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45464FB6" w14:textId="77777777" w:rsidR="00715619" w:rsidRPr="00715619" w:rsidRDefault="00715619" w:rsidP="0071561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715619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715619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133441CB" w14:textId="356CCA44" w:rsidR="00873285" w:rsidRPr="00715619" w:rsidRDefault="00715619" w:rsidP="0071561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 w:val="36"/>
        </w:rPr>
      </w:pPr>
      <w:r w:rsidRPr="00715619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11F5B311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Pr="00DC14A6">
        <w:rPr>
          <w:rFonts w:ascii="Times New Roman" w:hAnsi="Times New Roman"/>
          <w:b/>
          <w:bCs/>
          <w:i/>
          <w:iCs/>
        </w:rPr>
        <w:t>1 102-ой (Одна тысяча сто второй) день с даты начала размещения. Дополнительный доход за не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77928" w14:textId="77777777" w:rsidR="000B5AFB" w:rsidRDefault="000B5AFB" w:rsidP="0053664B">
      <w:pPr>
        <w:spacing w:after="0" w:line="240" w:lineRule="auto"/>
      </w:pPr>
      <w:r>
        <w:separator/>
      </w:r>
    </w:p>
  </w:endnote>
  <w:endnote w:type="continuationSeparator" w:id="0">
    <w:p w14:paraId="51B598D4" w14:textId="77777777" w:rsidR="000B5AFB" w:rsidRDefault="000B5AFB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3B0FD584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C22A5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F1056" w14:textId="77777777" w:rsidR="000B5AFB" w:rsidRDefault="000B5AFB" w:rsidP="0053664B">
      <w:pPr>
        <w:spacing w:after="0" w:line="240" w:lineRule="auto"/>
      </w:pPr>
      <w:r>
        <w:separator/>
      </w:r>
    </w:p>
  </w:footnote>
  <w:footnote w:type="continuationSeparator" w:id="0">
    <w:p w14:paraId="20E50AE3" w14:textId="77777777" w:rsidR="000B5AFB" w:rsidRDefault="000B5AFB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AFB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67CF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22A5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3F7A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5619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B6D"/>
    <w:rsid w:val="00863B25"/>
    <w:rsid w:val="008643B2"/>
    <w:rsid w:val="0087025F"/>
    <w:rsid w:val="008727AD"/>
    <w:rsid w:val="00873285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4BFE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9F6A7D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5E1D"/>
    <w:rsid w:val="00B36F8A"/>
    <w:rsid w:val="00B37120"/>
    <w:rsid w:val="00B37259"/>
    <w:rsid w:val="00B37359"/>
    <w:rsid w:val="00B37482"/>
    <w:rsid w:val="00B37809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32F6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D48BA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0DF2737D-7228-4176-8A38-28272069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9F6A7D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B35E1D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2">
    <w:name w:val="Table Grid Light112"/>
    <w:basedOn w:val="a1"/>
    <w:uiPriority w:val="40"/>
    <w:rsid w:val="008D4BFE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3">
    <w:name w:val="Table Grid Light113"/>
    <w:basedOn w:val="a1"/>
    <w:uiPriority w:val="40"/>
    <w:rsid w:val="00873285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4">
    <w:name w:val="Table Grid Light114"/>
    <w:basedOn w:val="a1"/>
    <w:uiPriority w:val="40"/>
    <w:rsid w:val="00EE32F6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5">
    <w:name w:val="Table Grid Light115"/>
    <w:basedOn w:val="a1"/>
    <w:uiPriority w:val="40"/>
    <w:rsid w:val="003A67CF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6">
    <w:name w:val="Table Grid Light116"/>
    <w:basedOn w:val="a1"/>
    <w:uiPriority w:val="40"/>
    <w:rsid w:val="00715619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daq.com/market-activity/stocks/spy/historica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6730-BA25-4DEE-A968-CBBF6108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6</Words>
  <Characters>27913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8-17T15:05:00Z</dcterms:created>
  <dcterms:modified xsi:type="dcterms:W3CDTF">2021-08-17T15:05:00Z</dcterms:modified>
</cp:coreProperties>
</file>